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17" w:rsidRPr="009121F1" w:rsidRDefault="005F4017" w:rsidP="00686DC3">
      <w:pPr>
        <w:rPr>
          <w:rFonts w:ascii="Segoe UI" w:hAnsi="Segoe UI" w:cs="Segoe UI"/>
        </w:rPr>
      </w:pPr>
    </w:p>
    <w:p w:rsidR="005F4017" w:rsidRPr="00686DC3" w:rsidRDefault="00686DC3" w:rsidP="00DB4527">
      <w:pPr>
        <w:jc w:val="center"/>
        <w:rPr>
          <w:rFonts w:ascii="Segoe UI" w:hAnsi="Segoe UI" w:cs="Segoe UI"/>
          <w:b/>
        </w:rPr>
      </w:pPr>
      <w:r w:rsidRPr="00686DC3">
        <w:rPr>
          <w:rFonts w:ascii="Segoe UI" w:hAnsi="Segoe UI" w:cs="Segoe UI"/>
          <w:b/>
        </w:rPr>
        <w:t>T.C.</w:t>
      </w:r>
    </w:p>
    <w:p w:rsidR="00DB4527" w:rsidRDefault="005F4017" w:rsidP="00DB4527">
      <w:pPr>
        <w:jc w:val="center"/>
        <w:rPr>
          <w:rFonts w:ascii="Segoe UI" w:hAnsi="Segoe UI" w:cs="Segoe UI"/>
          <w:b/>
        </w:rPr>
      </w:pPr>
      <w:r w:rsidRPr="00A0356B">
        <w:rPr>
          <w:rFonts w:ascii="Segoe UI" w:hAnsi="Segoe UI" w:cs="Segoe UI"/>
          <w:b/>
        </w:rPr>
        <w:t>SİİRT ÜNİVERSİTESİ</w:t>
      </w:r>
    </w:p>
    <w:p w:rsidR="00D533DC" w:rsidRPr="007767C2" w:rsidRDefault="00D533DC" w:rsidP="00DB4527">
      <w:pPr>
        <w:jc w:val="center"/>
        <w:rPr>
          <w:rFonts w:ascii="Segoe UI" w:hAnsi="Segoe UI" w:cs="Segoe UI"/>
          <w:b/>
        </w:rPr>
      </w:pPr>
      <w:r w:rsidRPr="007767C2">
        <w:rPr>
          <w:rFonts w:ascii="Segoe UI" w:hAnsi="Segoe UI" w:cs="Segoe UI"/>
          <w:b/>
        </w:rPr>
        <w:t>MADDİ HATA DİLEKÇESİ</w:t>
      </w:r>
    </w:p>
    <w:p w:rsidR="00681B97" w:rsidRDefault="00D533DC" w:rsidP="00D533DC">
      <w:pPr>
        <w:jc w:val="center"/>
        <w:rPr>
          <w:rFonts w:ascii="Segoe UI" w:hAnsi="Segoe UI" w:cs="Segoe UI"/>
          <w:b/>
        </w:rPr>
      </w:pPr>
      <w:r w:rsidRPr="00D533DC">
        <w:rPr>
          <w:rFonts w:ascii="Segoe UI" w:hAnsi="Segoe UI" w:cs="Segoe UI"/>
          <w:b/>
        </w:rPr>
        <w:t>…………………………….DEKANLIĞI’NA/MÜDÜRLÜĞÜ’NE</w:t>
      </w:r>
    </w:p>
    <w:p w:rsidR="00D533DC" w:rsidRDefault="00D533DC" w:rsidP="00D533DC">
      <w:pPr>
        <w:jc w:val="center"/>
        <w:rPr>
          <w:rFonts w:ascii="Segoe UI" w:hAnsi="Segoe UI" w:cs="Segoe UI"/>
          <w:b/>
        </w:rPr>
      </w:pPr>
    </w:p>
    <w:p w:rsidR="00D533DC" w:rsidRDefault="00D533DC" w:rsidP="00D533DC">
      <w:pPr>
        <w:jc w:val="right"/>
        <w:rPr>
          <w:rFonts w:ascii="Segoe UI" w:hAnsi="Segoe UI" w:cs="Segoe UI"/>
        </w:rPr>
      </w:pPr>
      <w:r w:rsidRPr="00D533DC">
        <w:rPr>
          <w:rFonts w:ascii="Segoe UI" w:hAnsi="Segoe UI" w:cs="Segoe UI"/>
        </w:rPr>
        <w:t>…./…./2014</w:t>
      </w:r>
    </w:p>
    <w:p w:rsidR="00422232" w:rsidRDefault="00422232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rect id="_x0000_s1033" style="position:absolute;left:0;text-align:left;margin-left:0;margin-top:10pt;width:468pt;height:40.8pt;z-index:251659776">
            <v:textbox style="mso-next-textbox:#_x0000_s1033">
              <w:txbxContent>
                <w:p w:rsidR="00422232" w:rsidRPr="009121F1" w:rsidRDefault="00422232" w:rsidP="00422232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22232">
                    <w:rPr>
                      <w:rFonts w:ascii="Segoe UI" w:hAnsi="Segoe UI" w:cs="Segoe UI"/>
                      <w:sz w:val="20"/>
                      <w:szCs w:val="20"/>
                    </w:rPr>
                    <w:t xml:space="preserve">Aşağıda belirtilen dersin </w:t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Vize </w:t>
                  </w:r>
                  <w:r w:rsidR="0064118E">
                    <w:rPr>
                      <w:rFonts w:ascii="Segoe UI" w:hAnsi="Segoe UI" w:cs="Segoe U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</w:t>
                  </w:r>
                  <w:r w:rsidRPr="004222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– Final</w:t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64118E">
                    <w:rPr>
                      <w:rFonts w:ascii="Segoe UI" w:hAnsi="Segoe UI" w:cs="Segoe U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</w:t>
                  </w:r>
                  <w:r w:rsidRPr="004222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– Bütünleme</w:t>
                  </w:r>
                  <w:r w:rsidR="00BA36E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64118E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42875"/>
                        <wp:effectExtent l="1905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36E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</w:t>
                  </w:r>
                  <w:r w:rsidRPr="00422232">
                    <w:rPr>
                      <w:rFonts w:ascii="Segoe UI" w:hAnsi="Segoe UI" w:cs="Segoe UI"/>
                      <w:sz w:val="20"/>
                      <w:szCs w:val="20"/>
                    </w:rPr>
                    <w:t>sınavından aldığım notta maddi bir hata olduğu kanısındayım. Sınav evrakının yeniden incelenmesini arz ederim.</w:t>
                  </w:r>
                </w:p>
              </w:txbxContent>
            </v:textbox>
          </v:rect>
        </w:pict>
      </w:r>
    </w:p>
    <w:p w:rsidR="00422232" w:rsidRPr="00D533DC" w:rsidRDefault="00422232" w:rsidP="00D533DC">
      <w:pPr>
        <w:jc w:val="right"/>
        <w:rPr>
          <w:rFonts w:ascii="Segoe UI" w:hAnsi="Segoe UI" w:cs="Segoe UI"/>
        </w:rPr>
      </w:pPr>
    </w:p>
    <w:p w:rsidR="00D533DC" w:rsidRPr="00D533DC" w:rsidRDefault="00092AF1" w:rsidP="00D533DC">
      <w:pPr>
        <w:jc w:val="right"/>
        <w:rPr>
          <w:rFonts w:ascii="Segoe UI" w:hAnsi="Segoe UI" w:cs="Segoe UI"/>
          <w:b/>
        </w:rPr>
      </w:pPr>
      <w:r w:rsidRPr="00D533DC">
        <w:rPr>
          <w:rFonts w:ascii="Segoe UI" w:hAnsi="Segoe UI" w:cs="Segoe UI"/>
          <w:b/>
          <w:noProof/>
          <w:sz w:val="20"/>
        </w:rPr>
        <w:pict>
          <v:rect id="_x0000_s1030" style="position:absolute;left:0;text-align:left;margin-left:0;margin-top:469.5pt;width:468pt;height:93.7pt;z-index:251658752">
            <v:textbox style="mso-next-textbox:#_x0000_s1030">
              <w:txbxContent>
                <w:p w:rsidR="00DB4527" w:rsidRDefault="00686DC3" w:rsidP="0060062C">
                  <w:pPr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DC3">
                    <w:rPr>
                      <w:rFonts w:ascii="Segoe UI" w:hAnsi="Segoe UI" w:cs="Segoe UI"/>
                      <w:sz w:val="22"/>
                      <w:szCs w:val="22"/>
                    </w:rPr>
                    <w:t>Başvuru sahibi öğrencinin sınav evrakının yeniden incelenmesini rica ederim.</w:t>
                  </w:r>
                </w:p>
                <w:p w:rsidR="00686DC3" w:rsidRDefault="00686DC3" w:rsidP="00DB4527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686DC3" w:rsidRDefault="00422232" w:rsidP="00B038B4">
                  <w:pPr>
                    <w:ind w:left="4956" w:firstLine="708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 </w:t>
                  </w:r>
                  <w:r w:rsidR="00B038B4">
                    <w:rPr>
                      <w:rFonts w:ascii="Segoe UI" w:hAnsi="Segoe UI" w:cs="Segoe UI"/>
                      <w:sz w:val="22"/>
                      <w:szCs w:val="22"/>
                    </w:rPr>
                    <w:t>Dekan Yrd./Müdür Yrd.</w:t>
                  </w:r>
                </w:p>
                <w:p w:rsidR="00B038B4" w:rsidRDefault="00B038B4" w:rsidP="00B038B4">
                  <w:pPr>
                    <w:ind w:left="4956" w:firstLine="708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:rsidR="00B038B4" w:rsidRPr="00686DC3" w:rsidRDefault="00B038B4" w:rsidP="00B038B4">
                  <w:pPr>
                    <w:ind w:left="4956" w:firstLine="708"/>
                  </w:pPr>
                </w:p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>
                  <w:pPr>
                    <w:jc w:val="center"/>
                  </w:pPr>
                </w:p>
                <w:p w:rsidR="00DB4527" w:rsidRDefault="00DB4527" w:rsidP="00DB4527">
                  <w:pPr>
                    <w:jc w:val="center"/>
                  </w:pPr>
                  <w:r>
                    <w:t>Tarih:...../....../............     İmza......................................</w:t>
                  </w:r>
                </w:p>
              </w:txbxContent>
            </v:textbox>
          </v:rect>
        </w:pict>
      </w:r>
      <w:r w:rsidRPr="00D533DC">
        <w:rPr>
          <w:rFonts w:ascii="Segoe UI" w:hAnsi="Segoe UI" w:cs="Segoe UI"/>
          <w:b/>
          <w:noProof/>
          <w:sz w:val="20"/>
        </w:rPr>
        <w:pict>
          <v:rect id="_x0000_s1029" style="position:absolute;left:0;text-align:left;margin-left:0;margin-top:225.3pt;width:468pt;height:244.2pt;z-index:251657728">
            <v:textbox style="mso-next-textbox:#_x0000_s1029">
              <w:txbxContent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MADDİ HATA OLDUĞU KANAATINI YARATAN </w:t>
                  </w:r>
                  <w:r w:rsidR="00092A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GEREKÇE</w:t>
                  </w:r>
                </w:p>
                <w:p w:rsidR="00DB4527" w:rsidRPr="009121F1" w:rsidRDefault="00DB4527" w:rsidP="00DB4527">
                  <w:pPr>
                    <w:rPr>
                      <w:rFonts w:ascii="Segoe UI" w:hAnsi="Segoe UI" w:cs="Segoe UI"/>
                    </w:rPr>
                  </w:pPr>
                </w:p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/>
                <w:p w:rsidR="00DB4527" w:rsidRDefault="00DB4527" w:rsidP="00DB4527">
                  <w:pPr>
                    <w:jc w:val="center"/>
                  </w:pPr>
                </w:p>
                <w:p w:rsidR="00DB4527" w:rsidRDefault="00DB4527" w:rsidP="00DB4527">
                  <w:pPr>
                    <w:ind w:left="1416" w:firstLine="708"/>
                    <w:jc w:val="center"/>
                  </w:pPr>
                  <w:r>
                    <w:t>Tarih:...../....../............     İmza......................................</w:t>
                  </w:r>
                </w:p>
              </w:txbxContent>
            </v:textbox>
          </v:rect>
        </w:pict>
      </w:r>
      <w:r w:rsidRPr="00D533DC">
        <w:rPr>
          <w:rFonts w:ascii="Segoe UI" w:hAnsi="Segoe UI" w:cs="Segoe UI"/>
          <w:b/>
          <w:noProof/>
          <w:sz w:val="20"/>
        </w:rPr>
        <w:pict>
          <v:rect id="_x0000_s1028" style="position:absolute;left:0;text-align:left;margin-left:0;margin-top:123.9pt;width:468pt;height:101.4pt;z-index:251656704">
            <v:textbox style="mso-next-textbox:#_x0000_s1028">
              <w:txbxContent>
                <w:p w:rsidR="00DB4527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İLGİLİ DERS</w:t>
                  </w:r>
                </w:p>
                <w:p w:rsidR="00686DC3" w:rsidRPr="009121F1" w:rsidRDefault="00686DC3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:rsidR="00686DC3" w:rsidRDefault="009121F1" w:rsidP="00686DC3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Dersin Adı</w:t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.................................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 xml:space="preserve">......................... </w:t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>Dersin Kodu....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>.........................................</w:t>
                  </w:r>
                </w:p>
                <w:p w:rsidR="00686DC3" w:rsidRPr="009121F1" w:rsidRDefault="00686DC3" w:rsidP="00686DC3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DB4527" w:rsidRPr="009121F1" w:rsidRDefault="00686DC3" w:rsidP="009D7D7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Dersin Sorumlusu</w:t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..........................................................</w:t>
                  </w:r>
                  <w:r w:rsidR="009D7D76" w:rsidRPr="009D7D76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9D7D76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="009D7D76">
                    <w:rPr>
                      <w:rFonts w:ascii="Segoe UI" w:hAnsi="Segoe UI" w:cs="Segoe UI"/>
                      <w:sz w:val="20"/>
                      <w:szCs w:val="20"/>
                    </w:rPr>
                    <w:tab/>
                    <w:t>Not İlan Tarihi……………………………………………</w:t>
                  </w:r>
                  <w:r w:rsidR="009D7D76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D533DC">
        <w:rPr>
          <w:rFonts w:ascii="Segoe UI" w:hAnsi="Segoe UI" w:cs="Segoe UI"/>
          <w:b/>
          <w:noProof/>
          <w:sz w:val="20"/>
        </w:rPr>
        <w:pict>
          <v:rect id="_x0000_s1027" style="position:absolute;left:0;text-align:left;margin-left:0;margin-top:18.9pt;width:468pt;height:105pt;z-index:251655680">
            <v:textbox style="mso-next-textbox:#_x0000_s1027">
              <w:txbxContent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121F1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DİLEKÇE SAHİBİ ÖĞRENCİ</w:t>
                  </w:r>
                </w:p>
                <w:p w:rsidR="00DB4527" w:rsidRPr="009121F1" w:rsidRDefault="00DB4527" w:rsidP="00DB4527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DB4527" w:rsidRPr="009121F1" w:rsidRDefault="00092AF1" w:rsidP="00686DC3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dı</w:t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>, Soyadı ...........................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 xml:space="preserve">.............. 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 w:rsidR="00DB4527" w:rsidRPr="009121F1">
                    <w:rPr>
                      <w:rFonts w:ascii="Segoe UI" w:hAnsi="Segoe UI" w:cs="Segoe UI"/>
                      <w:sz w:val="20"/>
                      <w:szCs w:val="20"/>
                    </w:rPr>
                    <w:t>Numarası .....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>.............................................</w:t>
                  </w:r>
                </w:p>
                <w:p w:rsidR="00686DC3" w:rsidRDefault="00686DC3" w:rsidP="00DB4527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DB4527" w:rsidRDefault="00DB4527" w:rsidP="00DB4527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121F1">
                    <w:rPr>
                      <w:rFonts w:ascii="Segoe UI" w:hAnsi="Segoe UI" w:cs="Segoe UI"/>
                      <w:sz w:val="20"/>
                      <w:szCs w:val="20"/>
                    </w:rPr>
                    <w:t>Bölüm</w:t>
                  </w:r>
                  <w:r w:rsidR="00092AF1">
                    <w:rPr>
                      <w:rFonts w:ascii="Segoe UI" w:hAnsi="Segoe UI" w:cs="Segoe UI"/>
                      <w:sz w:val="20"/>
                      <w:szCs w:val="20"/>
                    </w:rPr>
                    <w:t>ü</w:t>
                  </w:r>
                  <w:r w:rsidRPr="009121F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..........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>.......................</w:t>
                  </w:r>
                  <w:r w:rsidR="00092AF1">
                    <w:rPr>
                      <w:rFonts w:ascii="Segoe UI" w:hAnsi="Segoe UI" w:cs="Segoe UI"/>
                      <w:sz w:val="20"/>
                      <w:szCs w:val="20"/>
                    </w:rPr>
                    <w:t>...............</w:t>
                  </w:r>
                  <w:r w:rsidR="00686DC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</w:t>
                  </w:r>
                  <w:r w:rsidR="009121F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     </w:t>
                  </w:r>
                  <w:r w:rsidR="009D7D76">
                    <w:rPr>
                      <w:rFonts w:ascii="Segoe UI" w:hAnsi="Segoe UI" w:cs="Segoe UI"/>
                      <w:sz w:val="20"/>
                      <w:szCs w:val="20"/>
                    </w:rPr>
                    <w:t>İmza</w:t>
                  </w:r>
                  <w:r w:rsidR="00092AF1">
                    <w:rPr>
                      <w:rFonts w:ascii="Segoe UI" w:hAnsi="Segoe UI" w:cs="Segoe UI"/>
                      <w:sz w:val="20"/>
                      <w:szCs w:val="20"/>
                    </w:rPr>
                    <w:t>sı</w:t>
                  </w:r>
                  <w:r w:rsidR="009D7D76">
                    <w:rPr>
                      <w:rFonts w:ascii="Segoe UI" w:hAnsi="Segoe UI" w:cs="Segoe UI"/>
                      <w:sz w:val="20"/>
                      <w:szCs w:val="20"/>
                    </w:rPr>
                    <w:t>………………………………………………………</w:t>
                  </w:r>
                  <w:r w:rsidR="00092AF1">
                    <w:rPr>
                      <w:rFonts w:ascii="Segoe UI" w:hAnsi="Segoe UI" w:cs="Segoe UI"/>
                      <w:sz w:val="20"/>
                      <w:szCs w:val="20"/>
                    </w:rPr>
                    <w:t>...</w:t>
                  </w:r>
                </w:p>
                <w:p w:rsidR="00686DC3" w:rsidRPr="009121F1" w:rsidRDefault="00686DC3" w:rsidP="00DB4527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</w:p>
    <w:sectPr w:rsidR="00D533DC" w:rsidRPr="00D53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90" w:rsidRDefault="00E45A90" w:rsidP="00AF445E">
      <w:r>
        <w:separator/>
      </w:r>
    </w:p>
  </w:endnote>
  <w:endnote w:type="continuationSeparator" w:id="1">
    <w:p w:rsidR="00E45A90" w:rsidRDefault="00E45A90" w:rsidP="00AF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E" w:rsidRPr="00AF445E" w:rsidRDefault="00AF445E" w:rsidP="0016440A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AF445E">
      <w:rPr>
        <w:rFonts w:ascii="Segoe UI" w:hAnsi="Segoe UI" w:cs="Segoe UI"/>
        <w:b/>
        <w:sz w:val="16"/>
        <w:szCs w:val="16"/>
      </w:rPr>
      <w:t>Form: Maddi Hata Dilekçesi</w:t>
    </w:r>
  </w:p>
  <w:p w:rsidR="00AF445E" w:rsidRDefault="00AF445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90" w:rsidRDefault="00E45A90" w:rsidP="00AF445E">
      <w:r>
        <w:separator/>
      </w:r>
    </w:p>
  </w:footnote>
  <w:footnote w:type="continuationSeparator" w:id="1">
    <w:p w:rsidR="00E45A90" w:rsidRDefault="00E45A90" w:rsidP="00AF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40A" w:rsidRDefault="0016440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19E1"/>
    <w:rsid w:val="0006132D"/>
    <w:rsid w:val="00092AF1"/>
    <w:rsid w:val="0016440A"/>
    <w:rsid w:val="0026225A"/>
    <w:rsid w:val="003A12AA"/>
    <w:rsid w:val="00422232"/>
    <w:rsid w:val="0049089A"/>
    <w:rsid w:val="005F4017"/>
    <w:rsid w:val="005F4623"/>
    <w:rsid w:val="0060062C"/>
    <w:rsid w:val="006156DE"/>
    <w:rsid w:val="006408A6"/>
    <w:rsid w:val="0064118E"/>
    <w:rsid w:val="00681B97"/>
    <w:rsid w:val="00686DC3"/>
    <w:rsid w:val="007767C2"/>
    <w:rsid w:val="009121F1"/>
    <w:rsid w:val="009D7D76"/>
    <w:rsid w:val="00A0356B"/>
    <w:rsid w:val="00AF445E"/>
    <w:rsid w:val="00B038B4"/>
    <w:rsid w:val="00B61CF7"/>
    <w:rsid w:val="00BA36EC"/>
    <w:rsid w:val="00BD19E1"/>
    <w:rsid w:val="00C3589F"/>
    <w:rsid w:val="00D533DC"/>
    <w:rsid w:val="00DB4527"/>
    <w:rsid w:val="00E45A90"/>
    <w:rsid w:val="00F8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27"/>
    <w:rPr>
      <w:sz w:val="24"/>
      <w:szCs w:val="24"/>
    </w:rPr>
  </w:style>
  <w:style w:type="paragraph" w:styleId="Balk1">
    <w:name w:val="heading 1"/>
    <w:basedOn w:val="Normal"/>
    <w:next w:val="Normal"/>
    <w:qFormat/>
    <w:rsid w:val="00DB452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semiHidden/>
    <w:unhideWhenUsed/>
    <w:rsid w:val="00AF44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AF44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F44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445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4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4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3CB5-7323-4357-88AE-5A1F6CE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versitesi</vt:lpstr>
      <vt:lpstr>Başkent Üniversitesi</vt:lpstr>
    </vt:vector>
  </TitlesOfParts>
  <Company>baskent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versitesi</dc:title>
  <dc:creator>sibu_sek</dc:creator>
  <cp:lastModifiedBy>hoca</cp:lastModifiedBy>
  <cp:revision>2</cp:revision>
  <cp:lastPrinted>2014-01-29T11:30:00Z</cp:lastPrinted>
  <dcterms:created xsi:type="dcterms:W3CDTF">2017-02-13T09:07:00Z</dcterms:created>
  <dcterms:modified xsi:type="dcterms:W3CDTF">2017-02-13T09:07:00Z</dcterms:modified>
</cp:coreProperties>
</file>